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E933" w14:textId="77777777" w:rsidR="00086720" w:rsidRDefault="00086720" w:rsidP="008B16BB">
      <w:bookmarkStart w:id="0" w:name="_Toc459888455"/>
    </w:p>
    <w:p w14:paraId="29AEB180" w14:textId="10AE113E" w:rsidR="00472B27" w:rsidRDefault="00130728" w:rsidP="00472B27">
      <w:pPr>
        <w:jc w:val="left"/>
        <w:rPr>
          <w:rFonts w:cs="UnitOT-Light"/>
          <w:szCs w:val="22"/>
        </w:rPr>
      </w:pPr>
      <w:r>
        <w:rPr>
          <w:color w:val="0098CD"/>
          <w:sz w:val="40"/>
          <w:szCs w:val="40"/>
        </w:rPr>
        <w:t>Actividad grupal</w:t>
      </w:r>
      <w:r w:rsidR="002C6A30">
        <w:rPr>
          <w:color w:val="0098CD"/>
          <w:sz w:val="40"/>
          <w:szCs w:val="40"/>
        </w:rPr>
        <w:t>.</w:t>
      </w:r>
      <w:r>
        <w:rPr>
          <w:color w:val="0098CD"/>
          <w:sz w:val="40"/>
          <w:szCs w:val="40"/>
        </w:rPr>
        <w:t xml:space="preserve"> </w:t>
      </w:r>
      <w:r w:rsidR="00D967AC" w:rsidRPr="00D967AC">
        <w:rPr>
          <w:color w:val="0098CD"/>
          <w:sz w:val="40"/>
          <w:szCs w:val="40"/>
        </w:rPr>
        <w:t>Instalación completa de WordPress con Chef y pruebas unitarias y de integración</w:t>
      </w:r>
    </w:p>
    <w:p w14:paraId="0DE39AF4" w14:textId="77777777" w:rsidR="00B42170" w:rsidRDefault="00B42170" w:rsidP="00B42170">
      <w:pPr>
        <w:rPr>
          <w:b/>
        </w:rPr>
      </w:pPr>
    </w:p>
    <w:p w14:paraId="44B97220" w14:textId="77777777" w:rsidR="005241B8" w:rsidRPr="002C6A30" w:rsidRDefault="0015347F" w:rsidP="002C6A30">
      <w:pPr>
        <w:rPr>
          <w:b/>
          <w:bCs/>
        </w:rPr>
      </w:pPr>
      <w:r w:rsidRPr="002C6A30">
        <w:rPr>
          <w:b/>
          <w:bCs/>
        </w:rPr>
        <w:t xml:space="preserve">Objetivos </w:t>
      </w:r>
    </w:p>
    <w:p w14:paraId="1C04DEBE" w14:textId="77777777" w:rsidR="00753EAE" w:rsidRDefault="00753EAE" w:rsidP="005241B8"/>
    <w:p w14:paraId="03B70366" w14:textId="121E060D" w:rsidR="005241B8" w:rsidRDefault="00D11A09" w:rsidP="005241B8">
      <w:r>
        <w:rPr>
          <w:bCs/>
        </w:rPr>
        <w:t>Tras l</w:t>
      </w:r>
      <w:r w:rsidR="00FE0E36">
        <w:rPr>
          <w:bCs/>
        </w:rPr>
        <w:t xml:space="preserve">os desarrollos </w:t>
      </w:r>
      <w:r>
        <w:rPr>
          <w:bCs/>
        </w:rPr>
        <w:t>con Puppet y c</w:t>
      </w:r>
      <w:r w:rsidR="00561598">
        <w:rPr>
          <w:bCs/>
        </w:rPr>
        <w:t xml:space="preserve">ontinuando con la integración de herramientas de automatización de despliegues, </w:t>
      </w:r>
      <w:r w:rsidR="00561598" w:rsidRPr="00561598">
        <w:rPr>
          <w:b/>
        </w:rPr>
        <w:t>TechOps Solutions</w:t>
      </w:r>
      <w:r w:rsidR="00561598">
        <w:rPr>
          <w:bCs/>
        </w:rPr>
        <w:t xml:space="preserve"> decide </w:t>
      </w:r>
      <w:r w:rsidR="002C6A30">
        <w:rPr>
          <w:bCs/>
        </w:rPr>
        <w:t>también</w:t>
      </w:r>
      <w:r w:rsidR="00561598">
        <w:rPr>
          <w:bCs/>
        </w:rPr>
        <w:t xml:space="preserve"> e</w:t>
      </w:r>
      <w:r w:rsidR="00D967AC" w:rsidRPr="00D967AC">
        <w:t>jercitar el conocimiento</w:t>
      </w:r>
      <w:r w:rsidR="00753EAE">
        <w:t xml:space="preserve"> </w:t>
      </w:r>
      <w:r w:rsidR="00D967AC" w:rsidRPr="00D967AC">
        <w:t>sobre la automatización de las pruebas unitarias y de integración con Chef para validar que la configuración desarrollada</w:t>
      </w:r>
      <w:r w:rsidR="00561598">
        <w:t>.</w:t>
      </w:r>
    </w:p>
    <w:p w14:paraId="5EC429B0" w14:textId="77777777" w:rsidR="00D967AC" w:rsidRDefault="00D967AC" w:rsidP="005241B8"/>
    <w:p w14:paraId="5F31EA5F" w14:textId="1D38ED00" w:rsidR="005241B8" w:rsidRPr="002C6A30" w:rsidRDefault="005241B8" w:rsidP="002C6A30">
      <w:pPr>
        <w:rPr>
          <w:b/>
          <w:bCs/>
        </w:rPr>
      </w:pPr>
      <w:r w:rsidRPr="002C6A30">
        <w:rPr>
          <w:b/>
          <w:bCs/>
        </w:rPr>
        <w:t>Pautas de elaboración</w:t>
      </w:r>
    </w:p>
    <w:p w14:paraId="4B2B982D" w14:textId="77777777" w:rsidR="005241B8" w:rsidRDefault="005241B8" w:rsidP="005241B8"/>
    <w:p w14:paraId="041456A2" w14:textId="785C759B" w:rsidR="00D967AC" w:rsidRDefault="00D967AC" w:rsidP="00D967AC">
      <w:r>
        <w:t>WordPress es un sistema de gestión de contenidos (CMS) enfocado a la creación de cualquier tipo de sitio web. Originalmente</w:t>
      </w:r>
      <w:r w:rsidR="002A775F">
        <w:t xml:space="preserve">, </w:t>
      </w:r>
      <w:r>
        <w:t xml:space="preserve">alcanzó una gran relevancia usado para la creación de blogs, para convertirse con el tiempo en una de las principales herramientas para la creación de páginas web comerciales. Ha sido desarrollado en el lenguaje PHP para entornos que ejecuten MySQL y Apache (LAMP) bajo licencia GPL y es </w:t>
      </w:r>
      <w:r w:rsidRPr="00D967AC">
        <w:rPr>
          <w:i/>
          <w:iCs/>
        </w:rPr>
        <w:t>software</w:t>
      </w:r>
      <w:r>
        <w:t xml:space="preserve"> libre.</w:t>
      </w:r>
    </w:p>
    <w:p w14:paraId="44DAAD57" w14:textId="77777777" w:rsidR="00D967AC" w:rsidRDefault="00D967AC" w:rsidP="00D967AC"/>
    <w:p w14:paraId="1B4C32DC" w14:textId="1438B69A" w:rsidR="00D967AC" w:rsidRDefault="00D967AC" w:rsidP="00D967AC">
      <w:r>
        <w:t xml:space="preserve">Esta actividad consiste en automatizar mediante Chef la instalación de un servidor WordPress de ejemplo, incluyendo todas las herramientas necesarias (Apache, PHP, MySQL), utilizando como servidor destino una máquina virtual gestionada con la herramienta Vagrant, configurada para provisionar mediante Chef. </w:t>
      </w:r>
    </w:p>
    <w:p w14:paraId="5EC1FD2C" w14:textId="77777777" w:rsidR="00D967AC" w:rsidRDefault="00D967AC" w:rsidP="00D967AC"/>
    <w:p w14:paraId="021F3335" w14:textId="77777777" w:rsidR="00130728" w:rsidRDefault="00130728" w:rsidP="00D967AC"/>
    <w:p w14:paraId="5547E9A1" w14:textId="2664BFCF" w:rsidR="00D967AC" w:rsidRDefault="00D967AC" w:rsidP="00D967AC">
      <w:r>
        <w:lastRenderedPageBreak/>
        <w:t xml:space="preserve">La instalación debería también realizar la configuración inicial, para que el servidor WordPress se encuentre ya operativo una vez finalice el aprovisionamiento y al acceder al servidor </w:t>
      </w:r>
      <w:r w:rsidRPr="00E37295">
        <w:rPr>
          <w:b/>
          <w:bCs/>
        </w:rPr>
        <w:t>muestre directamente el primer blog</w:t>
      </w:r>
      <w:r>
        <w:t>.</w:t>
      </w:r>
    </w:p>
    <w:p w14:paraId="37378A03" w14:textId="77777777" w:rsidR="00D967AC" w:rsidRDefault="00D967AC" w:rsidP="00D967AC"/>
    <w:p w14:paraId="755A1CEF" w14:textId="5AC3E70F" w:rsidR="005241B8" w:rsidRDefault="00D967AC" w:rsidP="00D967AC">
      <w:r>
        <w:t xml:space="preserve">Adicionalmente, escribir al menos cinco casos de prueba unitaria y cinco casos de pruebas de integración con las herramientas vistas en el temario (ChefSpec, Test Kitchen, Severspec) para validar el </w:t>
      </w:r>
      <w:r w:rsidRPr="00D967AC">
        <w:rPr>
          <w:i/>
          <w:iCs/>
        </w:rPr>
        <w:t>cookbook</w:t>
      </w:r>
      <w:r>
        <w:t xml:space="preserve"> implementado para la instalación de WordPress. Las pruebas deben ejecutar al menos en un sistema basado en Ubuntu y en un sistema basado en CentOS.</w:t>
      </w:r>
    </w:p>
    <w:p w14:paraId="3899BFD8" w14:textId="77777777" w:rsidR="00D967AC" w:rsidRPr="0015347F" w:rsidRDefault="00D967AC" w:rsidP="00D967AC"/>
    <w:p w14:paraId="71F5CC1C" w14:textId="77777777" w:rsidR="005241B8" w:rsidRPr="002C6A30" w:rsidRDefault="0015347F" w:rsidP="002C6A30">
      <w:pPr>
        <w:rPr>
          <w:b/>
          <w:bCs/>
        </w:rPr>
      </w:pPr>
      <w:r w:rsidRPr="002C6A30">
        <w:rPr>
          <w:b/>
          <w:bCs/>
        </w:rPr>
        <w:t>Extensión</w:t>
      </w:r>
      <w:r w:rsidR="005241B8" w:rsidRPr="002C6A30">
        <w:rPr>
          <w:b/>
          <w:bCs/>
        </w:rPr>
        <w:t xml:space="preserve"> y formato</w:t>
      </w:r>
      <w:r w:rsidRPr="002C6A30">
        <w:rPr>
          <w:b/>
          <w:bCs/>
        </w:rPr>
        <w:t xml:space="preserve"> </w:t>
      </w:r>
    </w:p>
    <w:p w14:paraId="23B00701" w14:textId="77777777" w:rsidR="005241B8" w:rsidRDefault="005241B8" w:rsidP="005241B8"/>
    <w:p w14:paraId="244C97E4" w14:textId="7439DFF3" w:rsidR="005241B8" w:rsidRDefault="00D74609" w:rsidP="00D74609">
      <w:pPr>
        <w:rPr>
          <w:b/>
          <w:bCs/>
        </w:rPr>
      </w:pPr>
      <w:r w:rsidRPr="00D74609">
        <w:t>La entrega consistirá en un archivo ZIP con los ficheros de las prácticas (archivo Vagrantfile y los archivos Chef necesarios para el aprovisionamiento y para las pruebas) y un informe en PDF explicando los pasos que se han seguido para realizar la actividad, de 5-10 páginas, fuente Arial 11, interlineado 1,5</w:t>
      </w:r>
      <w:r>
        <w:t>.</w:t>
      </w:r>
      <w:r w:rsidR="005241B8">
        <w:rPr>
          <w:b/>
          <w:bCs/>
        </w:rPr>
        <w:br w:type="page"/>
      </w:r>
    </w:p>
    <w:p w14:paraId="4120E260" w14:textId="77777777" w:rsidR="00130728" w:rsidRDefault="00130728" w:rsidP="005241B8">
      <w:pPr>
        <w:pStyle w:val="TtuloApartado3"/>
      </w:pPr>
    </w:p>
    <w:p w14:paraId="29422E90" w14:textId="01FC24EA" w:rsidR="0015347F" w:rsidRPr="002C6A30" w:rsidRDefault="0015347F" w:rsidP="002C6A30">
      <w:pPr>
        <w:rPr>
          <w:b/>
          <w:bCs/>
        </w:rPr>
      </w:pPr>
      <w:r w:rsidRPr="002C6A30">
        <w:rPr>
          <w:b/>
          <w:bCs/>
        </w:rPr>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550"/>
        <w:gridCol w:w="3703"/>
        <w:gridCol w:w="1930"/>
        <w:gridCol w:w="1027"/>
      </w:tblGrid>
      <w:tr w:rsidR="00EE389D" w14:paraId="2DAF3847" w14:textId="77777777" w:rsidTr="002A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bookmarkEnd w:id="0"/>
          <w:p w14:paraId="44ACFA7E" w14:textId="77777777" w:rsidR="00EE389D" w:rsidRPr="006069B6" w:rsidRDefault="00EE389D" w:rsidP="002A0BD4">
            <w:pPr>
              <w:spacing w:line="240" w:lineRule="auto"/>
              <w:jc w:val="center"/>
              <w:rPr>
                <w:rFonts w:cs="UnitOT-Medi"/>
                <w:b w:val="0"/>
                <w:color w:val="FFFFFF" w:themeColor="background1"/>
                <w:sz w:val="22"/>
                <w:szCs w:val="22"/>
              </w:rPr>
            </w:pPr>
            <w:r w:rsidRPr="00FD081E">
              <w:rPr>
                <w:rFonts w:cs="UnitOT-Medi"/>
                <w:b w:val="0"/>
                <w:bCs w:val="0"/>
                <w:color w:val="FFFFFF" w:themeColor="background1"/>
                <w:sz w:val="22"/>
                <w:szCs w:val="22"/>
              </w:rPr>
              <w:t xml:space="preserve">Instalación completa de WordPress con </w:t>
            </w:r>
            <w:r>
              <w:rPr>
                <w:rFonts w:cs="UnitOT-Medi"/>
                <w:b w:val="0"/>
                <w:bCs w:val="0"/>
                <w:color w:val="FFFFFF" w:themeColor="background1"/>
                <w:sz w:val="22"/>
                <w:szCs w:val="22"/>
              </w:rPr>
              <w:t>Chef</w:t>
            </w:r>
          </w:p>
        </w:tc>
        <w:tc>
          <w:tcPr>
            <w:tcW w:w="3703" w:type="dxa"/>
            <w:tcBorders>
              <w:bottom w:val="single" w:sz="4" w:space="0" w:color="FFFFFF" w:themeColor="background1"/>
            </w:tcBorders>
            <w:shd w:val="clear" w:color="auto" w:fill="0098CD"/>
            <w:vAlign w:val="center"/>
          </w:tcPr>
          <w:p w14:paraId="3B128B11" w14:textId="77777777" w:rsidR="00EE389D" w:rsidRPr="006069B6" w:rsidRDefault="00EE389D"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516DD61A" w14:textId="77777777" w:rsidR="00EE389D" w:rsidRPr="006069B6" w:rsidRDefault="00EE389D"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DBB95DB" w14:textId="77777777" w:rsidR="00EE389D" w:rsidRPr="006069B6" w:rsidRDefault="00EE389D"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207100C6" w14:textId="77777777" w:rsidR="00EE389D" w:rsidRPr="006069B6" w:rsidRDefault="00EE389D"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2A377C7B" w14:textId="77777777" w:rsidR="00EE389D" w:rsidRPr="006069B6" w:rsidRDefault="00EE389D"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E389D" w14:paraId="74F498FD" w14:textId="77777777" w:rsidTr="002A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360EBB1C" w14:textId="77777777" w:rsidR="00EE389D" w:rsidRPr="006069B6" w:rsidRDefault="00EE389D" w:rsidP="002A0BD4">
            <w:pPr>
              <w:jc w:val="left"/>
              <w:rPr>
                <w:rFonts w:cs="UnitOT-Medi"/>
                <w:b w:val="0"/>
                <w:sz w:val="20"/>
                <w:szCs w:val="20"/>
              </w:rPr>
            </w:pPr>
            <w:r w:rsidRPr="006069B6">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14:paraId="6E2CE74D" w14:textId="77777777" w:rsidR="00EE389D" w:rsidRPr="006069B6" w:rsidRDefault="00EE389D" w:rsidP="00EE389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compila y la ejecución llega al menos a la instalación y arranque del servidor web Apache (al acceder desde un navegador a la máquina virtual, se muestra la página por defecto de Apache)</w:t>
            </w:r>
          </w:p>
        </w:tc>
        <w:tc>
          <w:tcPr>
            <w:tcW w:w="1930" w:type="dxa"/>
            <w:tcBorders>
              <w:left w:val="single" w:sz="4" w:space="0" w:color="0098CD"/>
              <w:bottom w:val="single" w:sz="4" w:space="0" w:color="0098CD"/>
              <w:right w:val="single" w:sz="4" w:space="0" w:color="0098CD"/>
            </w:tcBorders>
            <w:shd w:val="clear" w:color="auto" w:fill="auto"/>
            <w:vAlign w:val="center"/>
          </w:tcPr>
          <w:p w14:paraId="185D1010" w14:textId="66B333A6" w:rsidR="00EE389D" w:rsidRPr="006069B6" w:rsidRDefault="00EE389D" w:rsidP="00EE389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27" w:type="dxa"/>
            <w:tcBorders>
              <w:left w:val="single" w:sz="4" w:space="0" w:color="0098CD"/>
              <w:bottom w:val="single" w:sz="4" w:space="0" w:color="0098CD"/>
            </w:tcBorders>
            <w:shd w:val="clear" w:color="auto" w:fill="auto"/>
            <w:vAlign w:val="center"/>
          </w:tcPr>
          <w:p w14:paraId="453DF534" w14:textId="5A46179C" w:rsidR="00EE389D" w:rsidRPr="006069B6" w:rsidRDefault="00EE389D"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 xml:space="preserve">30 </w:t>
            </w:r>
            <w:r w:rsidRPr="006069B6">
              <w:rPr>
                <w:rFonts w:cs="UnitOT-Light"/>
                <w:sz w:val="20"/>
                <w:szCs w:val="20"/>
              </w:rPr>
              <w:t>%</w:t>
            </w:r>
          </w:p>
        </w:tc>
      </w:tr>
      <w:tr w:rsidR="00EE389D" w14:paraId="40C16D1F" w14:textId="77777777" w:rsidTr="002A0BD4">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69E1E97" w14:textId="77777777" w:rsidR="00EE389D" w:rsidRPr="006069B6" w:rsidRDefault="00EE389D" w:rsidP="002A0BD4">
            <w:pPr>
              <w:jc w:val="left"/>
              <w:rPr>
                <w:rFonts w:cs="UnitOT-Medi"/>
                <w:b w:val="0"/>
                <w:sz w:val="20"/>
                <w:szCs w:val="20"/>
              </w:rPr>
            </w:pPr>
            <w:r w:rsidRPr="006069B6">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5B086A49" w14:textId="77777777" w:rsidR="00EE389D" w:rsidRPr="006069B6" w:rsidRDefault="00EE389D" w:rsidP="00EE389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aplicación WordPress está instalada al acceder desde un navegador a la máquina virtual, responde Wordpres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CED4A3" w14:textId="03D15E25" w:rsidR="00EE389D" w:rsidRPr="006069B6" w:rsidRDefault="00EE389D" w:rsidP="00EE389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59C0491B" w14:textId="12156811" w:rsidR="00EE389D" w:rsidRPr="006069B6" w:rsidRDefault="00EE389D" w:rsidP="002A0BD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 xml:space="preserve">20 </w:t>
            </w:r>
            <w:r w:rsidRPr="006069B6">
              <w:rPr>
                <w:rFonts w:cs="UnitOT-Light"/>
                <w:sz w:val="20"/>
                <w:szCs w:val="20"/>
              </w:rPr>
              <w:t>%</w:t>
            </w:r>
          </w:p>
        </w:tc>
      </w:tr>
      <w:tr w:rsidR="00EE389D" w14:paraId="52C046FB" w14:textId="77777777" w:rsidTr="002A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7840FB5" w14:textId="77777777" w:rsidR="00EE389D" w:rsidRPr="006069B6" w:rsidRDefault="00EE389D" w:rsidP="002A0BD4">
            <w:pPr>
              <w:jc w:val="left"/>
              <w:rPr>
                <w:rFonts w:cs="UnitOT-Medi"/>
                <w:b w:val="0"/>
                <w:sz w:val="20"/>
                <w:szCs w:val="20"/>
              </w:rPr>
            </w:pPr>
            <w:r w:rsidRPr="006069B6">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005B7D9B" w14:textId="77777777" w:rsidR="00EE389D" w:rsidRPr="006069B6" w:rsidRDefault="00EE389D" w:rsidP="00EE389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aplicación WordPress está completamente configurada: al acceder desde un navegador a la máquina virtual, responde Wordpress mostrando directamente el primer blog.</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EE5788" w14:textId="77777777" w:rsidR="00EE389D" w:rsidRPr="006069B6" w:rsidRDefault="00EE389D"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62A0ED66" w14:textId="4E04A7CB" w:rsidR="00EE389D" w:rsidRPr="006069B6" w:rsidRDefault="00EE389D"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Pr="006069B6">
              <w:rPr>
                <w:rFonts w:cs="UnitOT-Light"/>
                <w:sz w:val="20"/>
                <w:szCs w:val="20"/>
              </w:rPr>
              <w:t>0</w:t>
            </w:r>
            <w:r>
              <w:rPr>
                <w:rFonts w:cs="UnitOT-Light"/>
                <w:sz w:val="20"/>
                <w:szCs w:val="20"/>
              </w:rPr>
              <w:t xml:space="preserve"> </w:t>
            </w:r>
            <w:r w:rsidRPr="006069B6">
              <w:rPr>
                <w:rFonts w:cs="UnitOT-Light"/>
                <w:sz w:val="20"/>
                <w:szCs w:val="20"/>
              </w:rPr>
              <w:t>%</w:t>
            </w:r>
          </w:p>
        </w:tc>
      </w:tr>
      <w:tr w:rsidR="00EE389D" w14:paraId="5B144229" w14:textId="77777777" w:rsidTr="002A0BD4">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56FFEB9" w14:textId="77777777" w:rsidR="00EE389D" w:rsidRPr="006069B6" w:rsidRDefault="00EE389D" w:rsidP="002A0BD4">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248BDC7F" w14:textId="4771053A" w:rsidR="00EE389D" w:rsidRPr="006069B6" w:rsidRDefault="00EE389D" w:rsidP="00EE389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implementan </w:t>
            </w:r>
            <w:r w:rsidR="000E3BC3">
              <w:rPr>
                <w:rFonts w:cs="UnitOT-Light"/>
                <w:sz w:val="20"/>
                <w:szCs w:val="20"/>
              </w:rPr>
              <w:t>cinco</w:t>
            </w:r>
            <w:r>
              <w:rPr>
                <w:rFonts w:cs="UnitOT-Light"/>
                <w:sz w:val="20"/>
                <w:szCs w:val="20"/>
              </w:rPr>
              <w:t xml:space="preserve"> casos de prueba unitaria y al ejecutarlos se demuestra que pasan las pruebas satisfactoriament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96AD16" w14:textId="77777777" w:rsidR="00EE389D" w:rsidRPr="006069B6" w:rsidRDefault="00EE389D" w:rsidP="002A0BD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437ADA44" w14:textId="23A5F4B5" w:rsidR="00EE389D" w:rsidRPr="006069B6" w:rsidRDefault="00EE389D" w:rsidP="002A0BD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xml:space="preserve"> </w:t>
            </w:r>
            <w:r w:rsidRPr="006069B6">
              <w:rPr>
                <w:rFonts w:cs="UnitOT-Light"/>
                <w:sz w:val="20"/>
                <w:szCs w:val="20"/>
              </w:rPr>
              <w:t>%</w:t>
            </w:r>
          </w:p>
        </w:tc>
      </w:tr>
      <w:tr w:rsidR="00EE389D" w14:paraId="33008F8B" w14:textId="77777777" w:rsidTr="002A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33B0878" w14:textId="77777777" w:rsidR="00EE389D" w:rsidRPr="006069B6" w:rsidRDefault="00EE389D" w:rsidP="002A0BD4">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5</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7AC0BACF" w14:textId="040534EA" w:rsidR="00EE389D" w:rsidRPr="006069B6" w:rsidRDefault="00EE389D" w:rsidP="00EE389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Se implementan </w:t>
            </w:r>
            <w:r w:rsidR="000E3BC3">
              <w:rPr>
                <w:rFonts w:cs="UnitOT-Light"/>
                <w:sz w:val="20"/>
                <w:szCs w:val="20"/>
              </w:rPr>
              <w:t>cinco</w:t>
            </w:r>
            <w:r>
              <w:rPr>
                <w:rFonts w:cs="UnitOT-Light"/>
                <w:sz w:val="20"/>
                <w:szCs w:val="20"/>
              </w:rPr>
              <w:t xml:space="preserve"> casos de prueba de integración y al ejecutarlos con Test Kitchen se demuestra que pasan las pruebas satisfactoriamente en un sistema Ubuntu y en un sistema Cent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ECB8186" w14:textId="77777777" w:rsidR="00EE389D" w:rsidRPr="006069B6" w:rsidRDefault="00EE389D"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7034C1ED" w14:textId="30A9950D" w:rsidR="00EE389D" w:rsidRPr="006069B6" w:rsidRDefault="00EE389D"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xml:space="preserve"> </w:t>
            </w:r>
            <w:r w:rsidRPr="006069B6">
              <w:rPr>
                <w:rFonts w:cs="UnitOT-Light"/>
                <w:sz w:val="20"/>
                <w:szCs w:val="20"/>
              </w:rPr>
              <w:t>%</w:t>
            </w:r>
          </w:p>
        </w:tc>
      </w:tr>
    </w:tbl>
    <w:p w14:paraId="7F981027" w14:textId="77777777" w:rsidR="008A2D1A" w:rsidRPr="00A90972" w:rsidRDefault="008A2D1A" w:rsidP="00B42170">
      <w:pPr>
        <w:spacing w:after="160" w:line="259" w:lineRule="auto"/>
        <w:jc w:val="left"/>
        <w:rPr>
          <w:rFonts w:cs="UnitOT-Light"/>
        </w:rPr>
      </w:pPr>
    </w:p>
    <w:sectPr w:rsidR="008A2D1A" w:rsidRPr="00A90972" w:rsidSect="009C7B8F">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4FD0C" w14:textId="77777777" w:rsidR="00093019" w:rsidRDefault="00093019" w:rsidP="00C50246">
      <w:pPr>
        <w:spacing w:line="240" w:lineRule="auto"/>
      </w:pPr>
      <w:r>
        <w:separator/>
      </w:r>
    </w:p>
  </w:endnote>
  <w:endnote w:type="continuationSeparator" w:id="0">
    <w:p w14:paraId="31F9303E" w14:textId="77777777" w:rsidR="00093019" w:rsidRDefault="0009301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altName w:val="Calibri"/>
    <w:panose1 w:val="020B0804030101020102"/>
    <w:charset w:val="00"/>
    <w:family w:val="swiss"/>
    <w:notTrueType/>
    <w:pitch w:val="variable"/>
    <w:sig w:usb0="800000EF" w:usb1="5000207B" w:usb2="00000028" w:usb3="00000000" w:csb0="00000001" w:csb1="00000000"/>
  </w:font>
  <w:font w:name="UnitOT">
    <w:altName w:val="Calibri"/>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5FAFA" w14:textId="77777777" w:rsidR="00093019" w:rsidRDefault="00093019" w:rsidP="00C50246">
      <w:pPr>
        <w:spacing w:line="240" w:lineRule="auto"/>
      </w:pPr>
      <w:r>
        <w:separator/>
      </w:r>
    </w:p>
  </w:footnote>
  <w:footnote w:type="continuationSeparator" w:id="0">
    <w:p w14:paraId="2929E186" w14:textId="77777777" w:rsidR="00093019" w:rsidRDefault="0009301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10B097F4" w:rsidR="00A90972" w:rsidRPr="00472B27" w:rsidRDefault="00D967AC" w:rsidP="00C65063">
          <w:pPr>
            <w:pStyle w:val="Textocajaactividades"/>
          </w:pPr>
          <w:r>
            <w:t>Herramientas de Automatización de Despliegue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33367752">
    <w:abstractNumId w:val="0"/>
  </w:num>
  <w:num w:numId="2" w16cid:durableId="1771243687">
    <w:abstractNumId w:val="14"/>
  </w:num>
  <w:num w:numId="3" w16cid:durableId="72432422">
    <w:abstractNumId w:val="25"/>
  </w:num>
  <w:num w:numId="4" w16cid:durableId="1357972280">
    <w:abstractNumId w:val="15"/>
  </w:num>
  <w:num w:numId="5" w16cid:durableId="264076741">
    <w:abstractNumId w:val="8"/>
  </w:num>
  <w:num w:numId="6" w16cid:durableId="1527867326">
    <w:abstractNumId w:val="3"/>
  </w:num>
  <w:num w:numId="7" w16cid:durableId="2051302528">
    <w:abstractNumId w:val="19"/>
  </w:num>
  <w:num w:numId="8" w16cid:durableId="1745181827">
    <w:abstractNumId w:val="6"/>
  </w:num>
  <w:num w:numId="9" w16cid:durableId="1050688376">
    <w:abstractNumId w:val="23"/>
  </w:num>
  <w:num w:numId="10" w16cid:durableId="1123036980">
    <w:abstractNumId w:val="1"/>
  </w:num>
  <w:num w:numId="11" w16cid:durableId="1457675241">
    <w:abstractNumId w:val="26"/>
  </w:num>
  <w:num w:numId="12" w16cid:durableId="1766681544">
    <w:abstractNumId w:val="2"/>
  </w:num>
  <w:num w:numId="13" w16cid:durableId="1174031114">
    <w:abstractNumId w:val="11"/>
  </w:num>
  <w:num w:numId="14" w16cid:durableId="875461681">
    <w:abstractNumId w:val="13"/>
  </w:num>
  <w:num w:numId="15" w16cid:durableId="1462647754">
    <w:abstractNumId w:val="22"/>
  </w:num>
  <w:num w:numId="16" w16cid:durableId="210843557">
    <w:abstractNumId w:val="18"/>
  </w:num>
  <w:num w:numId="17" w16cid:durableId="372076720">
    <w:abstractNumId w:val="12"/>
  </w:num>
  <w:num w:numId="18" w16cid:durableId="1649897146">
    <w:abstractNumId w:val="24"/>
  </w:num>
  <w:num w:numId="19" w16cid:durableId="1741979488">
    <w:abstractNumId w:val="4"/>
  </w:num>
  <w:num w:numId="20" w16cid:durableId="1746805712">
    <w:abstractNumId w:val="10"/>
  </w:num>
  <w:num w:numId="21" w16cid:durableId="654341959">
    <w:abstractNumId w:val="17"/>
  </w:num>
  <w:num w:numId="22" w16cid:durableId="1915698808">
    <w:abstractNumId w:val="9"/>
  </w:num>
  <w:num w:numId="23" w16cid:durableId="1473712301">
    <w:abstractNumId w:val="5"/>
  </w:num>
  <w:num w:numId="24" w16cid:durableId="502090499">
    <w:abstractNumId w:val="16"/>
  </w:num>
  <w:num w:numId="25" w16cid:durableId="446968569">
    <w:abstractNumId w:val="21"/>
  </w:num>
  <w:num w:numId="26" w16cid:durableId="219902540">
    <w:abstractNumId w:val="7"/>
  </w:num>
  <w:num w:numId="27" w16cid:durableId="166920701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1A0C"/>
    <w:rsid w:val="000458EE"/>
    <w:rsid w:val="0005157B"/>
    <w:rsid w:val="0005178B"/>
    <w:rsid w:val="00054229"/>
    <w:rsid w:val="00055C12"/>
    <w:rsid w:val="00056A2A"/>
    <w:rsid w:val="0005762B"/>
    <w:rsid w:val="00076A78"/>
    <w:rsid w:val="00086720"/>
    <w:rsid w:val="00087952"/>
    <w:rsid w:val="00093019"/>
    <w:rsid w:val="0009320A"/>
    <w:rsid w:val="000967AE"/>
    <w:rsid w:val="000A331B"/>
    <w:rsid w:val="000A78DB"/>
    <w:rsid w:val="000C4BFF"/>
    <w:rsid w:val="000C4D94"/>
    <w:rsid w:val="000C68D7"/>
    <w:rsid w:val="000D5FB9"/>
    <w:rsid w:val="000D5FEE"/>
    <w:rsid w:val="000D6C9F"/>
    <w:rsid w:val="000D6CAE"/>
    <w:rsid w:val="000E156D"/>
    <w:rsid w:val="000E3BC3"/>
    <w:rsid w:val="000E4EDE"/>
    <w:rsid w:val="000F1443"/>
    <w:rsid w:val="000F518E"/>
    <w:rsid w:val="000F5592"/>
    <w:rsid w:val="000F7E60"/>
    <w:rsid w:val="00112B38"/>
    <w:rsid w:val="00130728"/>
    <w:rsid w:val="00137CF9"/>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474A"/>
    <w:rsid w:val="00277FAF"/>
    <w:rsid w:val="002845C6"/>
    <w:rsid w:val="002A6286"/>
    <w:rsid w:val="002A775F"/>
    <w:rsid w:val="002B373E"/>
    <w:rsid w:val="002B3A8C"/>
    <w:rsid w:val="002B4308"/>
    <w:rsid w:val="002B5D04"/>
    <w:rsid w:val="002C037B"/>
    <w:rsid w:val="002C34D9"/>
    <w:rsid w:val="002C467C"/>
    <w:rsid w:val="002C64FB"/>
    <w:rsid w:val="002C6A30"/>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86246"/>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61598"/>
    <w:rsid w:val="00575580"/>
    <w:rsid w:val="0058112D"/>
    <w:rsid w:val="005B6147"/>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0D23"/>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3EAE"/>
    <w:rsid w:val="00756CD6"/>
    <w:rsid w:val="007616AA"/>
    <w:rsid w:val="00773F07"/>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156"/>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63E8"/>
    <w:rsid w:val="009C1CA9"/>
    <w:rsid w:val="009C2BF3"/>
    <w:rsid w:val="009C7B8F"/>
    <w:rsid w:val="009D10D7"/>
    <w:rsid w:val="009D6F1F"/>
    <w:rsid w:val="009E76FD"/>
    <w:rsid w:val="009F18E9"/>
    <w:rsid w:val="009F2F63"/>
    <w:rsid w:val="009F7B85"/>
    <w:rsid w:val="00A17600"/>
    <w:rsid w:val="00A20F71"/>
    <w:rsid w:val="00A4761C"/>
    <w:rsid w:val="00A60E8D"/>
    <w:rsid w:val="00A64AF5"/>
    <w:rsid w:val="00A67DBC"/>
    <w:rsid w:val="00A71D6D"/>
    <w:rsid w:val="00A748F1"/>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3072"/>
    <w:rsid w:val="00C446B8"/>
    <w:rsid w:val="00C4595C"/>
    <w:rsid w:val="00C50246"/>
    <w:rsid w:val="00C65063"/>
    <w:rsid w:val="00C67873"/>
    <w:rsid w:val="00C8543E"/>
    <w:rsid w:val="00C870D5"/>
    <w:rsid w:val="00C876E4"/>
    <w:rsid w:val="00C92BE5"/>
    <w:rsid w:val="00C9773A"/>
    <w:rsid w:val="00CB1688"/>
    <w:rsid w:val="00CC22FD"/>
    <w:rsid w:val="00CD7181"/>
    <w:rsid w:val="00CF1CAE"/>
    <w:rsid w:val="00D05107"/>
    <w:rsid w:val="00D1089E"/>
    <w:rsid w:val="00D11930"/>
    <w:rsid w:val="00D11A09"/>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609"/>
    <w:rsid w:val="00D74F0A"/>
    <w:rsid w:val="00D771BD"/>
    <w:rsid w:val="00D901FA"/>
    <w:rsid w:val="00D95965"/>
    <w:rsid w:val="00D967AC"/>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7295"/>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76A"/>
    <w:rsid w:val="00EB5FE2"/>
    <w:rsid w:val="00EC2261"/>
    <w:rsid w:val="00EC4F65"/>
    <w:rsid w:val="00EC5B06"/>
    <w:rsid w:val="00EC60F0"/>
    <w:rsid w:val="00ED3160"/>
    <w:rsid w:val="00ED4A4F"/>
    <w:rsid w:val="00ED56EF"/>
    <w:rsid w:val="00ED6BDC"/>
    <w:rsid w:val="00EE3286"/>
    <w:rsid w:val="00EE389D"/>
    <w:rsid w:val="00EE6C97"/>
    <w:rsid w:val="00EF22E9"/>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0E36"/>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D967AC"/>
    <w:rPr>
      <w:sz w:val="16"/>
      <w:szCs w:val="16"/>
    </w:rPr>
  </w:style>
  <w:style w:type="paragraph" w:styleId="Asuntodelcomentario">
    <w:name w:val="annotation subject"/>
    <w:basedOn w:val="Textocomentario"/>
    <w:next w:val="Textocomentario"/>
    <w:link w:val="AsuntodelcomentarioCar"/>
    <w:uiPriority w:val="99"/>
    <w:semiHidden/>
    <w:unhideWhenUsed/>
    <w:rsid w:val="00D967AC"/>
    <w:rPr>
      <w:b/>
      <w:bCs/>
    </w:rPr>
  </w:style>
  <w:style w:type="character" w:customStyle="1" w:styleId="AsuntodelcomentarioCar">
    <w:name w:val="Asunto del comentario Car"/>
    <w:basedOn w:val="TextocomentarioCar"/>
    <w:link w:val="Asuntodelcomentario"/>
    <w:uiPriority w:val="99"/>
    <w:semiHidden/>
    <w:rsid w:val="00D967AC"/>
    <w:rPr>
      <w:rFonts w:ascii="Calibri" w:hAnsi="Calibri" w:cs="Times New Roman"/>
      <w:b/>
      <w:bCs/>
      <w:color w:val="333333"/>
      <w:sz w:val="20"/>
      <w:szCs w:val="20"/>
      <w:lang w:eastAsia="es-ES"/>
    </w:rPr>
  </w:style>
  <w:style w:type="character" w:customStyle="1" w:styleId="guion1">
    <w:name w:val="guion1"/>
    <w:rsid w:val="00680D23"/>
    <w:rPr>
      <w:b/>
      <w:bCs/>
      <w:color w:val="027B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05855251-A3E0-4E7C-BEAF-B8CFBF1B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ecilia Maria Asis1</cp:lastModifiedBy>
  <cp:revision>25</cp:revision>
  <cp:lastPrinted>2017-09-08T09:41:00Z</cp:lastPrinted>
  <dcterms:created xsi:type="dcterms:W3CDTF">2021-06-21T05:51:00Z</dcterms:created>
  <dcterms:modified xsi:type="dcterms:W3CDTF">2024-07-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